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E964" w14:textId="77777777" w:rsidR="00AC59DB" w:rsidRPr="00BB67BC" w:rsidRDefault="00AC59DB" w:rsidP="00AC59DB">
      <w:pPr>
        <w:spacing w:line="300" w:lineRule="exact"/>
        <w:ind w:firstLineChars="1700" w:firstLine="3740"/>
        <w:jc w:val="right"/>
        <w:rPr>
          <w:rFonts w:ascii="ＭＳ 明朝" w:hAnsi="ＭＳ 明朝"/>
          <w:color w:val="000000"/>
          <w:sz w:val="22"/>
          <w:szCs w:val="22"/>
        </w:rPr>
      </w:pPr>
      <w:r w:rsidRPr="00BB67BC">
        <w:rPr>
          <w:rFonts w:ascii="ＭＳ 明朝" w:hAnsi="ＭＳ 明朝" w:hint="eastAsia"/>
          <w:color w:val="000000"/>
          <w:sz w:val="22"/>
          <w:szCs w:val="22"/>
        </w:rPr>
        <w:t>別紙様式</w:t>
      </w:r>
    </w:p>
    <w:p w14:paraId="503D7DB7" w14:textId="228C91AC" w:rsidR="00AC59DB" w:rsidRPr="00BB67BC" w:rsidRDefault="00AC59DB" w:rsidP="00AC59DB">
      <w:pPr>
        <w:ind w:firstLineChars="200" w:firstLine="420"/>
        <w:rPr>
          <w:rFonts w:ascii="ＭＳ 明朝" w:hAnsi="ＭＳ 明朝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3B016C" wp14:editId="219C6873">
            <wp:simplePos x="0" y="0"/>
            <wp:positionH relativeFrom="column">
              <wp:posOffset>5539105</wp:posOffset>
            </wp:positionH>
            <wp:positionV relativeFrom="paragraph">
              <wp:posOffset>130810</wp:posOffset>
            </wp:positionV>
            <wp:extent cx="707196" cy="733425"/>
            <wp:effectExtent l="0" t="0" r="0" b="0"/>
            <wp:wrapNone/>
            <wp:docPr id="9432446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44609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1" t="35952" r="25296" b="14090"/>
                    <a:stretch/>
                  </pic:blipFill>
                  <pic:spPr bwMode="auto">
                    <a:xfrm>
                      <a:off x="0" y="0"/>
                      <a:ext cx="707196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3E73F" wp14:editId="5BFB9536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638800" cy="318135"/>
                <wp:effectExtent l="0" t="0" r="0" b="5715"/>
                <wp:wrapNone/>
                <wp:docPr id="185956020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4FA9" w14:textId="77777777" w:rsidR="00AC59DB" w:rsidRPr="006453CF" w:rsidRDefault="00AC59DB" w:rsidP="00AC59DB">
                            <w:pPr>
                              <w:ind w:left="221" w:hangingChars="100" w:hanging="221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453CF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※本用紙をFAXにてお送りいただくか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右記QR申込フォームよりお申込みください。</w:t>
                            </w:r>
                          </w:p>
                          <w:p w14:paraId="68EFE6D3" w14:textId="77777777" w:rsidR="00AC59DB" w:rsidRPr="006453CF" w:rsidRDefault="00AC59DB" w:rsidP="00AC59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3E73F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0;margin-top:8.8pt;width:444pt;height:2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" stroked="f">
                <v:textbox inset="5.85pt,.7pt,5.85pt,.7pt">
                  <w:txbxContent>
                    <w:p w14:paraId="648F4FA9" w14:textId="77777777" w:rsidR="00AC59DB" w:rsidRPr="006453CF" w:rsidRDefault="00AC59DB" w:rsidP="00AC59DB">
                      <w:pPr>
                        <w:ind w:left="221" w:hangingChars="100" w:hanging="221"/>
                        <w:jc w:val="center"/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453CF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※本用紙をFAXにてお送りいただくか、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右記QR申込フォームよりお申込みください。</w:t>
                      </w:r>
                    </w:p>
                    <w:p w14:paraId="68EFE6D3" w14:textId="77777777" w:rsidR="00AC59DB" w:rsidRPr="006453CF" w:rsidRDefault="00AC59DB" w:rsidP="00AC59DB"/>
                  </w:txbxContent>
                </v:textbox>
                <w10:wrap anchorx="margin"/>
              </v:shape>
            </w:pict>
          </mc:Fallback>
        </mc:AlternateContent>
      </w:r>
    </w:p>
    <w:p w14:paraId="620CADE5" w14:textId="72E25FC3" w:rsidR="00AC59DB" w:rsidRPr="00BB67BC" w:rsidRDefault="00AC59DB" w:rsidP="00AC59DB">
      <w:pPr>
        <w:rPr>
          <w:rFonts w:ascii="ＭＳ 明朝" w:hAnsi="ＭＳ 明朝"/>
          <w:color w:val="000000"/>
          <w:sz w:val="22"/>
          <w:szCs w:val="22"/>
        </w:rPr>
      </w:pPr>
    </w:p>
    <w:p w14:paraId="1B7810EC" w14:textId="4B45F22A" w:rsidR="00AC59DB" w:rsidRPr="00BB67BC" w:rsidRDefault="00AC59DB" w:rsidP="00AC59DB">
      <w:pPr>
        <w:ind w:firstLineChars="600" w:firstLine="1320"/>
        <w:rPr>
          <w:rFonts w:ascii="ＭＳ 明朝" w:hAnsi="ＭＳ 明朝"/>
          <w:color w:val="000000"/>
          <w:sz w:val="22"/>
          <w:szCs w:val="22"/>
        </w:rPr>
      </w:pPr>
      <w:r w:rsidRPr="00BB67BC">
        <w:rPr>
          <w:rFonts w:ascii="ＭＳ 明朝" w:hAnsi="ＭＳ 明朝"/>
          <w:color w:val="000000"/>
          <w:sz w:val="22"/>
          <w:szCs w:val="22"/>
        </w:rPr>
        <w:t>日本赤十字社東京都支部</w:t>
      </w:r>
      <w:r w:rsidRPr="00BB67BC">
        <w:rPr>
          <w:rFonts w:ascii="ＭＳ 明朝" w:hAnsi="ＭＳ 明朝" w:hint="eastAsia"/>
          <w:color w:val="000000"/>
          <w:sz w:val="22"/>
          <w:szCs w:val="22"/>
        </w:rPr>
        <w:t xml:space="preserve">　　青少年・</w:t>
      </w:r>
      <w:r w:rsidRPr="00BB67BC">
        <w:rPr>
          <w:rFonts w:ascii="ＭＳ 明朝" w:hAnsi="ＭＳ 明朝"/>
          <w:color w:val="000000"/>
          <w:sz w:val="22"/>
          <w:szCs w:val="22"/>
        </w:rPr>
        <w:t>ボランティア課</w:t>
      </w:r>
      <w:r w:rsidRPr="00BB67BC">
        <w:rPr>
          <w:rFonts w:ascii="ＭＳ 明朝" w:hAnsi="ＭＳ 明朝" w:hint="eastAsia"/>
          <w:color w:val="000000"/>
          <w:sz w:val="22"/>
          <w:szCs w:val="22"/>
        </w:rPr>
        <w:t xml:space="preserve">　あて</w:t>
      </w:r>
    </w:p>
    <w:p w14:paraId="682DE255" w14:textId="6945B077" w:rsidR="00AC59DB" w:rsidRPr="00BB67BC" w:rsidRDefault="00AC59DB" w:rsidP="00AC59DB">
      <w:pPr>
        <w:ind w:left="851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BB67BC">
        <w:rPr>
          <w:rFonts w:ascii="ＭＳ 明朝" w:hAnsi="ＭＳ 明朝" w:hint="eastAsia"/>
          <w:color w:val="000000"/>
          <w:sz w:val="22"/>
          <w:szCs w:val="22"/>
        </w:rPr>
        <w:t>ＦＡＸ ０３（５２７３）６７４９</w:t>
      </w:r>
    </w:p>
    <w:p w14:paraId="4350C459" w14:textId="14A895EE" w:rsidR="00AC59DB" w:rsidRPr="00BB67BC" w:rsidRDefault="00AC59DB" w:rsidP="00AC59DB">
      <w:pPr>
        <w:rPr>
          <w:rFonts w:ascii="ＭＳ 明朝" w:hAnsi="ＭＳ 明朝"/>
          <w:color w:val="000000"/>
          <w:sz w:val="22"/>
          <w:szCs w:val="22"/>
        </w:rPr>
      </w:pPr>
    </w:p>
    <w:p w14:paraId="0C8972A3" w14:textId="77777777" w:rsidR="00AC59DB" w:rsidRPr="00BB67BC" w:rsidRDefault="00AC59DB" w:rsidP="00AC59DB">
      <w:pPr>
        <w:pStyle w:val="a3"/>
        <w:ind w:firstLine="221"/>
        <w:jc w:val="center"/>
        <w:rPr>
          <w:rFonts w:ascii="ＭＳ 明朝" w:eastAsia="ＭＳ 明朝" w:hAnsi="ＭＳ 明朝"/>
          <w:b/>
          <w:color w:val="000000"/>
          <w:sz w:val="22"/>
          <w:szCs w:val="22"/>
        </w:rPr>
      </w:pPr>
      <w:r w:rsidRPr="00BB67BC">
        <w:rPr>
          <w:rFonts w:ascii="ＭＳ 明朝" w:eastAsia="ＭＳ 明朝" w:hAnsi="ＭＳ 明朝" w:hint="eastAsia"/>
          <w:b/>
          <w:color w:val="000000"/>
          <w:sz w:val="22"/>
          <w:szCs w:val="22"/>
        </w:rPr>
        <w:t>令和</w:t>
      </w:r>
      <w:r>
        <w:rPr>
          <w:rFonts w:ascii="ＭＳ 明朝" w:eastAsia="ＭＳ 明朝" w:hAnsi="ＭＳ 明朝" w:hint="eastAsia"/>
          <w:b/>
          <w:color w:val="000000"/>
          <w:sz w:val="22"/>
          <w:szCs w:val="22"/>
        </w:rPr>
        <w:t>６</w:t>
      </w:r>
      <w:r w:rsidRPr="00BB67BC">
        <w:rPr>
          <w:rFonts w:ascii="ＭＳ 明朝" w:eastAsia="ＭＳ 明朝" w:hAnsi="ＭＳ 明朝" w:hint="eastAsia"/>
          <w:b/>
          <w:color w:val="000000"/>
          <w:sz w:val="22"/>
          <w:szCs w:val="22"/>
        </w:rPr>
        <w:t>年度青少年赤十字指導者</w:t>
      </w:r>
      <w:r w:rsidRPr="000B3A74">
        <w:rPr>
          <w:rFonts w:ascii="ＭＳ 明朝" w:eastAsia="ＭＳ 明朝" w:hAnsi="ＭＳ 明朝" w:hint="eastAsia"/>
          <w:b/>
          <w:color w:val="000000"/>
          <w:sz w:val="22"/>
          <w:szCs w:val="22"/>
        </w:rPr>
        <w:t>研修・連絡会</w:t>
      </w:r>
      <w:r>
        <w:rPr>
          <w:rFonts w:ascii="ＭＳ 明朝" w:eastAsia="ＭＳ 明朝" w:hAnsi="ＭＳ 明朝" w:hint="eastAsia"/>
          <w:b/>
          <w:color w:val="000000"/>
          <w:sz w:val="22"/>
          <w:szCs w:val="22"/>
        </w:rPr>
        <w:t>（第３回）</w:t>
      </w:r>
      <w:r w:rsidRPr="00BB67BC">
        <w:rPr>
          <w:rFonts w:ascii="ＭＳ 明朝" w:eastAsia="ＭＳ 明朝" w:hAnsi="ＭＳ 明朝" w:hint="eastAsia"/>
          <w:b/>
          <w:color w:val="000000"/>
          <w:sz w:val="22"/>
          <w:szCs w:val="22"/>
        </w:rPr>
        <w:t>の参加申し込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8248"/>
      </w:tblGrid>
      <w:tr w:rsidR="00AC59DB" w:rsidRPr="00BB67BC" w14:paraId="07EB0799" w14:textId="77777777" w:rsidTr="003D1D31">
        <w:trPr>
          <w:trHeight w:val="642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FFF84B3" w14:textId="77777777" w:rsidR="00AC59DB" w:rsidRPr="00BB67BC" w:rsidRDefault="00AC59DB" w:rsidP="003D1D3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学校名</w:t>
            </w:r>
          </w:p>
        </w:tc>
        <w:tc>
          <w:tcPr>
            <w:tcW w:w="8281" w:type="dxa"/>
            <w:shd w:val="clear" w:color="auto" w:fill="auto"/>
            <w:vAlign w:val="center"/>
          </w:tcPr>
          <w:p w14:paraId="58928451" w14:textId="77777777" w:rsidR="00AC59DB" w:rsidRPr="00BB67BC" w:rsidRDefault="00AC59DB" w:rsidP="003D1D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5E8F28D6" w14:textId="77777777" w:rsidR="00AC59DB" w:rsidRPr="00BB67BC" w:rsidRDefault="00AC59DB" w:rsidP="00AC59DB">
      <w:pPr>
        <w:rPr>
          <w:rFonts w:ascii="ＭＳ 明朝" w:hAnsi="ＭＳ 明朝"/>
          <w:color w:val="000000"/>
          <w:sz w:val="22"/>
          <w:szCs w:val="22"/>
        </w:rPr>
      </w:pPr>
    </w:p>
    <w:p w14:paraId="351E72AF" w14:textId="77777777" w:rsidR="00AC59DB" w:rsidRPr="00BB67BC" w:rsidRDefault="00AC59DB" w:rsidP="00AC59DB">
      <w:pPr>
        <w:rPr>
          <w:rFonts w:ascii="ＭＳ 明朝" w:hAnsi="ＭＳ 明朝"/>
          <w:color w:val="000000"/>
          <w:sz w:val="22"/>
          <w:szCs w:val="22"/>
          <w:u w:val="single"/>
        </w:rPr>
      </w:pPr>
      <w:r w:rsidRPr="00BB67BC">
        <w:rPr>
          <w:rFonts w:ascii="ＭＳ 明朝" w:hAnsi="ＭＳ 明朝" w:hint="eastAsia"/>
          <w:color w:val="000000"/>
          <w:sz w:val="22"/>
          <w:szCs w:val="22"/>
        </w:rPr>
        <w:t xml:space="preserve">ご出席いただける方の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3640"/>
        <w:gridCol w:w="4616"/>
      </w:tblGrid>
      <w:tr w:rsidR="00AC59DB" w:rsidRPr="00BB67BC" w14:paraId="244A65DD" w14:textId="77777777" w:rsidTr="003D1D31">
        <w:trPr>
          <w:trHeight w:val="461"/>
        </w:trPr>
        <w:tc>
          <w:tcPr>
            <w:tcW w:w="1276" w:type="dxa"/>
            <w:shd w:val="clear" w:color="auto" w:fill="auto"/>
          </w:tcPr>
          <w:p w14:paraId="6C226E5A" w14:textId="77777777" w:rsidR="00AC59DB" w:rsidRPr="00BB67BC" w:rsidRDefault="00AC59DB" w:rsidP="003D1D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FF0572C" w14:textId="77777777" w:rsidR="00AC59DB" w:rsidRPr="00BB67BC" w:rsidRDefault="00AC59DB" w:rsidP="003D1D3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hAnsi="ＭＳ 明朝" w:hint="eastAsia"/>
                <w:color w:val="000000"/>
                <w:sz w:val="22"/>
                <w:szCs w:val="22"/>
              </w:rPr>
              <w:t>役職名</w:t>
            </w:r>
          </w:p>
        </w:tc>
        <w:tc>
          <w:tcPr>
            <w:tcW w:w="4677" w:type="dxa"/>
            <w:shd w:val="clear" w:color="auto" w:fill="auto"/>
          </w:tcPr>
          <w:p w14:paraId="424D2327" w14:textId="77777777" w:rsidR="00AC59DB" w:rsidRPr="00BB67BC" w:rsidRDefault="00AC59DB" w:rsidP="003D1D3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hAnsi="ＭＳ 明朝" w:hint="eastAsia"/>
                <w:color w:val="000000"/>
                <w:sz w:val="22"/>
                <w:szCs w:val="22"/>
              </w:rPr>
              <w:t>お名前</w:t>
            </w:r>
          </w:p>
        </w:tc>
      </w:tr>
      <w:tr w:rsidR="00AC59DB" w:rsidRPr="00BB67BC" w14:paraId="6C3081D5" w14:textId="77777777" w:rsidTr="003D1D31">
        <w:trPr>
          <w:trHeight w:val="570"/>
        </w:trPr>
        <w:tc>
          <w:tcPr>
            <w:tcW w:w="1276" w:type="dxa"/>
            <w:shd w:val="clear" w:color="auto" w:fill="auto"/>
          </w:tcPr>
          <w:p w14:paraId="553288D4" w14:textId="77777777" w:rsidR="00AC59DB" w:rsidRPr="00BB67BC" w:rsidRDefault="00AC59DB" w:rsidP="003D1D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hAnsi="ＭＳ 明朝" w:hint="eastAsia"/>
                <w:color w:val="000000"/>
                <w:sz w:val="22"/>
                <w:szCs w:val="22"/>
              </w:rPr>
              <w:t>１人目</w:t>
            </w:r>
          </w:p>
        </w:tc>
        <w:tc>
          <w:tcPr>
            <w:tcW w:w="3686" w:type="dxa"/>
            <w:shd w:val="clear" w:color="auto" w:fill="auto"/>
          </w:tcPr>
          <w:p w14:paraId="0EB81A0A" w14:textId="77777777" w:rsidR="00AC59DB" w:rsidRPr="00BB67BC" w:rsidRDefault="00AC59DB" w:rsidP="003D1D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47CBB01F" w14:textId="77777777" w:rsidR="00AC59DB" w:rsidRPr="00BB67BC" w:rsidRDefault="00AC59DB" w:rsidP="003D1D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AC59DB" w:rsidRPr="00BB67BC" w14:paraId="49E4CB2C" w14:textId="77777777" w:rsidTr="003D1D31">
        <w:trPr>
          <w:trHeight w:val="553"/>
        </w:trPr>
        <w:tc>
          <w:tcPr>
            <w:tcW w:w="1276" w:type="dxa"/>
            <w:shd w:val="clear" w:color="auto" w:fill="auto"/>
          </w:tcPr>
          <w:p w14:paraId="1BF1A9CA" w14:textId="77777777" w:rsidR="00AC59DB" w:rsidRPr="00BB67BC" w:rsidRDefault="00AC59DB" w:rsidP="003D1D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hAnsi="ＭＳ 明朝" w:hint="eastAsia"/>
                <w:color w:val="000000"/>
                <w:sz w:val="22"/>
                <w:szCs w:val="22"/>
              </w:rPr>
              <w:t>２人目</w:t>
            </w:r>
          </w:p>
        </w:tc>
        <w:tc>
          <w:tcPr>
            <w:tcW w:w="3686" w:type="dxa"/>
            <w:shd w:val="clear" w:color="auto" w:fill="auto"/>
          </w:tcPr>
          <w:p w14:paraId="210B62F5" w14:textId="77777777" w:rsidR="00AC59DB" w:rsidRPr="00BB67BC" w:rsidRDefault="00AC59DB" w:rsidP="003D1D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4CE009CD" w14:textId="77777777" w:rsidR="00AC59DB" w:rsidRPr="00BB67BC" w:rsidRDefault="00AC59DB" w:rsidP="003D1D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AC59DB" w:rsidRPr="00BB67BC" w14:paraId="6700FD3B" w14:textId="77777777" w:rsidTr="003D1D31">
        <w:trPr>
          <w:trHeight w:val="553"/>
        </w:trPr>
        <w:tc>
          <w:tcPr>
            <w:tcW w:w="1276" w:type="dxa"/>
            <w:shd w:val="clear" w:color="auto" w:fill="auto"/>
          </w:tcPr>
          <w:p w14:paraId="69533EAF" w14:textId="77777777" w:rsidR="00AC59DB" w:rsidRPr="00BB67BC" w:rsidRDefault="00AC59DB" w:rsidP="003D1D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hAnsi="ＭＳ 明朝" w:hint="eastAsia"/>
                <w:color w:val="000000"/>
                <w:sz w:val="22"/>
                <w:szCs w:val="22"/>
              </w:rPr>
              <w:t>３人目</w:t>
            </w:r>
          </w:p>
        </w:tc>
        <w:tc>
          <w:tcPr>
            <w:tcW w:w="3686" w:type="dxa"/>
            <w:shd w:val="clear" w:color="auto" w:fill="auto"/>
          </w:tcPr>
          <w:p w14:paraId="3998A866" w14:textId="77777777" w:rsidR="00AC59DB" w:rsidRPr="00BB67BC" w:rsidRDefault="00AC59DB" w:rsidP="003D1D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30812F51" w14:textId="77777777" w:rsidR="00AC59DB" w:rsidRPr="00BB67BC" w:rsidRDefault="00AC59DB" w:rsidP="003D1D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2BFFB33A" w14:textId="77777777" w:rsidR="00AC59DB" w:rsidRPr="00BB67BC" w:rsidRDefault="00AC59DB" w:rsidP="00AC59DB">
      <w:pPr>
        <w:pStyle w:val="a3"/>
        <w:ind w:firstLineChars="0" w:firstLine="0"/>
        <w:rPr>
          <w:rFonts w:ascii="ＭＳ 明朝" w:hAnsi="ＭＳ 明朝"/>
          <w:color w:val="000000"/>
          <w:sz w:val="22"/>
          <w:szCs w:val="22"/>
        </w:rPr>
      </w:pPr>
    </w:p>
    <w:p w14:paraId="0B8B760A" w14:textId="77777777" w:rsidR="00AC59DB" w:rsidRPr="00BB67BC" w:rsidRDefault="00AC59DB" w:rsidP="00AC59DB">
      <w:pPr>
        <w:pStyle w:val="a3"/>
        <w:ind w:firstLineChars="0" w:firstLine="0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◎日時・会場</w:t>
      </w:r>
    </w:p>
    <w:tbl>
      <w:tblPr>
        <w:tblStyle w:val="a6"/>
        <w:tblpPr w:leftFromText="142" w:rightFromText="142" w:vertAnchor="text" w:horzAnchor="page" w:tblpX="1813" w:tblpY="-1"/>
        <w:tblW w:w="0" w:type="auto"/>
        <w:tblLook w:val="04A0" w:firstRow="1" w:lastRow="0" w:firstColumn="1" w:lastColumn="0" w:noHBand="0" w:noVBand="1"/>
      </w:tblPr>
      <w:tblGrid>
        <w:gridCol w:w="2977"/>
        <w:gridCol w:w="3685"/>
      </w:tblGrid>
      <w:tr w:rsidR="00AC59DB" w:rsidRPr="00BB67BC" w14:paraId="7E0B91B8" w14:textId="77777777" w:rsidTr="003D1D31">
        <w:trPr>
          <w:trHeight w:val="235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03C196E" w14:textId="77777777" w:rsidR="00AC59DB" w:rsidRPr="00BB67BC" w:rsidRDefault="00AC59DB" w:rsidP="003D1D31">
            <w:pPr>
              <w:pStyle w:val="a3"/>
              <w:ind w:firstLineChars="0" w:firstLine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日　時</w:t>
            </w:r>
          </w:p>
        </w:tc>
        <w:tc>
          <w:tcPr>
            <w:tcW w:w="3685" w:type="dxa"/>
            <w:vAlign w:val="center"/>
          </w:tcPr>
          <w:p w14:paraId="1CA8427E" w14:textId="77777777" w:rsidR="00AC59DB" w:rsidRPr="00BB67BC" w:rsidRDefault="00AC59DB" w:rsidP="003D1D31">
            <w:pPr>
              <w:pStyle w:val="a3"/>
              <w:ind w:firstLineChars="0" w:firstLine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会　場</w:t>
            </w:r>
          </w:p>
        </w:tc>
      </w:tr>
      <w:tr w:rsidR="00AC59DB" w:rsidRPr="00BB67BC" w14:paraId="79DF0A37" w14:textId="77777777" w:rsidTr="003D1D31">
        <w:trPr>
          <w:trHeight w:val="720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CE2460B" w14:textId="77777777" w:rsidR="00AC59DB" w:rsidRPr="00045ED8" w:rsidRDefault="00AC59DB" w:rsidP="003D1D31">
            <w:pPr>
              <w:pStyle w:val="a3"/>
              <w:ind w:firstLineChars="0" w:firstLine="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令和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６</w:t>
            </w: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12</w:t>
            </w: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26</w:t>
            </w: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木</w:t>
            </w: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）</w:t>
            </w:r>
          </w:p>
          <w:p w14:paraId="2FA5D3C3" w14:textId="77777777" w:rsidR="00AC59DB" w:rsidRPr="008C329B" w:rsidRDefault="00AC59DB" w:rsidP="003D1D31">
            <w:pPr>
              <w:pStyle w:val="a3"/>
              <w:ind w:firstLineChars="0" w:firstLine="0"/>
              <w:rPr>
                <w:rFonts w:ascii="ＭＳ 明朝" w:eastAsia="ＭＳ 明朝" w:hAnsi="ＭＳ 明朝"/>
                <w:sz w:val="22"/>
                <w:szCs w:val="22"/>
                <w:shd w:val="pct15" w:color="auto" w:fill="FFFFFF"/>
              </w:rPr>
            </w:pPr>
            <w:r w:rsidRPr="008C329B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3</w:t>
            </w:r>
            <w:r w:rsidRPr="008C329B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30</w:t>
            </w:r>
            <w:r w:rsidRPr="008C329B">
              <w:rPr>
                <w:rFonts w:ascii="ＭＳ 明朝" w:eastAsia="ＭＳ 明朝" w:hAnsi="ＭＳ 明朝" w:hint="eastAsia"/>
                <w:sz w:val="22"/>
                <w:szCs w:val="22"/>
              </w:rPr>
              <w:t>～1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5</w:t>
            </w:r>
            <w:r w:rsidRPr="008C329B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30</w:t>
            </w:r>
          </w:p>
        </w:tc>
        <w:tc>
          <w:tcPr>
            <w:tcW w:w="3685" w:type="dxa"/>
            <w:vAlign w:val="center"/>
          </w:tcPr>
          <w:p w14:paraId="07B9A96C" w14:textId="77777777" w:rsidR="00AC59DB" w:rsidRDefault="00AC59DB" w:rsidP="003D1D31">
            <w:pPr>
              <w:pStyle w:val="a3"/>
              <w:ind w:firstLineChars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日本赤十字社東京都支部</w:t>
            </w:r>
          </w:p>
          <w:p w14:paraId="78A555F1" w14:textId="77777777" w:rsidR="00AC59DB" w:rsidRPr="00906A07" w:rsidRDefault="00AC59DB" w:rsidP="003D1D31">
            <w:pPr>
              <w:pStyle w:val="a3"/>
              <w:ind w:firstLineChars="0" w:firstLine="0"/>
              <w:rPr>
                <w:rFonts w:ascii="ＭＳ 明朝" w:eastAsia="ＭＳ 明朝" w:hAnsi="ＭＳ 明朝"/>
                <w:color w:val="000000"/>
                <w:sz w:val="22"/>
                <w:szCs w:val="22"/>
                <w:shd w:val="pct15" w:color="auto" w:fill="FFFFFF"/>
              </w:rPr>
            </w:pPr>
            <w:r w:rsidRPr="005231D1">
              <w:rPr>
                <w:rFonts w:ascii="ＭＳ 明朝" w:eastAsia="ＭＳ 明朝" w:hAnsi="ＭＳ 明朝" w:hint="eastAsia"/>
                <w:sz w:val="22"/>
                <w:szCs w:val="22"/>
              </w:rPr>
              <w:t>（東京都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新宿区大久保</w:t>
            </w:r>
            <w:r w:rsidRPr="005231D1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-2-15</w:t>
            </w:r>
            <w:r w:rsidRPr="005231D1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</w:tbl>
    <w:p w14:paraId="7C97CFFF" w14:textId="77777777" w:rsidR="00AC59DB" w:rsidRPr="00BB67BC" w:rsidRDefault="00AC59DB" w:rsidP="00AC59DB">
      <w:pPr>
        <w:rPr>
          <w:rFonts w:ascii="ＭＳ 明朝" w:hAnsi="ＭＳ 明朝"/>
          <w:color w:val="000000"/>
          <w:sz w:val="22"/>
          <w:szCs w:val="22"/>
        </w:rPr>
      </w:pPr>
      <w:r w:rsidRPr="00BB67B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671358C1" w14:textId="77777777" w:rsidR="00AC59DB" w:rsidRPr="00BB67BC" w:rsidRDefault="00AC59DB" w:rsidP="00AC59DB">
      <w:pPr>
        <w:rPr>
          <w:rFonts w:ascii="ＭＳ 明朝" w:hAnsi="ＭＳ 明朝"/>
          <w:color w:val="000000"/>
          <w:sz w:val="22"/>
          <w:szCs w:val="22"/>
        </w:rPr>
      </w:pPr>
    </w:p>
    <w:p w14:paraId="6C40CC56" w14:textId="77777777" w:rsidR="00AC59DB" w:rsidRPr="00BB67BC" w:rsidRDefault="00AC59DB" w:rsidP="00AC59DB">
      <w:pPr>
        <w:rPr>
          <w:rFonts w:ascii="ＭＳ 明朝" w:hAnsi="ＭＳ 明朝"/>
          <w:color w:val="000000"/>
          <w:sz w:val="22"/>
          <w:szCs w:val="22"/>
        </w:rPr>
      </w:pPr>
    </w:p>
    <w:p w14:paraId="0CEBF27C" w14:textId="77777777" w:rsidR="00AC59DB" w:rsidRPr="00BB67BC" w:rsidRDefault="00AC59DB" w:rsidP="00AC59DB">
      <w:pPr>
        <w:rPr>
          <w:rFonts w:ascii="ＭＳ 明朝" w:hAnsi="ＭＳ 明朝"/>
          <w:color w:val="000000"/>
          <w:sz w:val="22"/>
          <w:szCs w:val="22"/>
        </w:rPr>
      </w:pPr>
    </w:p>
    <w:p w14:paraId="52C2409C" w14:textId="77777777" w:rsidR="00AC59DB" w:rsidRPr="00BB67BC" w:rsidRDefault="00AC59DB" w:rsidP="00AC59DB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0135780B" w14:textId="77777777" w:rsidR="00AC59DB" w:rsidRDefault="00AC59DB" w:rsidP="00AC59DB">
      <w:pPr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7B4AE987" w14:textId="77777777" w:rsidR="00AC59DB" w:rsidRPr="00BB67BC" w:rsidRDefault="00AC59DB" w:rsidP="00AC59DB">
      <w:pPr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03EDCE58" w14:textId="77777777" w:rsidR="00AC59DB" w:rsidRPr="00BB67BC" w:rsidRDefault="00AC59DB" w:rsidP="00AC59DB">
      <w:pPr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BB67B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この研修会で知りたいこと、質問等があれば、ご記入ください。</w:t>
      </w:r>
    </w:p>
    <w:p w14:paraId="5511AD01" w14:textId="77777777" w:rsidR="00AC59DB" w:rsidRPr="00BB67BC" w:rsidRDefault="00AC59DB" w:rsidP="00AC59D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226F18E" w14:textId="77777777" w:rsidR="00AC59DB" w:rsidRPr="00BB67BC" w:rsidRDefault="00AC59DB" w:rsidP="00AC59DB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30D24" wp14:editId="2C1C04A8">
                <wp:simplePos x="0" y="0"/>
                <wp:positionH relativeFrom="column">
                  <wp:posOffset>-66040</wp:posOffset>
                </wp:positionH>
                <wp:positionV relativeFrom="paragraph">
                  <wp:posOffset>93345</wp:posOffset>
                </wp:positionV>
                <wp:extent cx="6176010" cy="2647950"/>
                <wp:effectExtent l="0" t="0" r="15240" b="19050"/>
                <wp:wrapNone/>
                <wp:docPr id="175649259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01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72416" w14:textId="77777777" w:rsidR="00AC59DB" w:rsidRDefault="00AC59DB" w:rsidP="00AC59DB"/>
                          <w:p w14:paraId="33B04E5D" w14:textId="77777777" w:rsidR="00AC59DB" w:rsidRDefault="00AC59DB" w:rsidP="00AC59DB"/>
                          <w:p w14:paraId="0DBB0E9E" w14:textId="77777777" w:rsidR="00AC59DB" w:rsidRDefault="00AC59DB" w:rsidP="00AC59DB"/>
                          <w:p w14:paraId="5C2C8C27" w14:textId="77777777" w:rsidR="00AC59DB" w:rsidRDefault="00AC59DB" w:rsidP="00AC59DB"/>
                          <w:p w14:paraId="34099C52" w14:textId="77777777" w:rsidR="00AC59DB" w:rsidRDefault="00AC59DB" w:rsidP="00AC59DB"/>
                          <w:p w14:paraId="6FBEBBB2" w14:textId="77777777" w:rsidR="00AC59DB" w:rsidRDefault="00AC59DB" w:rsidP="00AC59DB"/>
                          <w:p w14:paraId="03338791" w14:textId="77777777" w:rsidR="00AC59DB" w:rsidRDefault="00AC59DB" w:rsidP="00AC59DB"/>
                          <w:p w14:paraId="6AE4685E" w14:textId="77777777" w:rsidR="00AC59DB" w:rsidRDefault="00AC59DB" w:rsidP="00AC59DB"/>
                          <w:p w14:paraId="5784BBCF" w14:textId="77777777" w:rsidR="00AC59DB" w:rsidRDefault="00AC59DB" w:rsidP="00AC59DB"/>
                          <w:p w14:paraId="1A25E711" w14:textId="77777777" w:rsidR="00AC59DB" w:rsidRDefault="00AC59DB" w:rsidP="00AC59DB"/>
                          <w:p w14:paraId="3B1E3C1C" w14:textId="77777777" w:rsidR="00AC59DB" w:rsidRDefault="00AC59DB" w:rsidP="00AC59DB"/>
                          <w:p w14:paraId="11F4DC36" w14:textId="77777777" w:rsidR="00AC59DB" w:rsidRDefault="00AC59DB" w:rsidP="00AC59DB"/>
                          <w:p w14:paraId="79B0B584" w14:textId="77777777" w:rsidR="00AC59DB" w:rsidRDefault="00AC59DB" w:rsidP="00AC59DB"/>
                          <w:p w14:paraId="0B30881C" w14:textId="77777777" w:rsidR="00AC59DB" w:rsidRDefault="00AC59DB" w:rsidP="00AC59DB"/>
                          <w:p w14:paraId="5FE25716" w14:textId="77777777" w:rsidR="00AC59DB" w:rsidRDefault="00AC59DB" w:rsidP="00AC59DB"/>
                          <w:p w14:paraId="0933DAAF" w14:textId="77777777" w:rsidR="00AC59DB" w:rsidRDefault="00AC59DB" w:rsidP="00AC59DB"/>
                          <w:p w14:paraId="2559306F" w14:textId="77777777" w:rsidR="00AC59DB" w:rsidRDefault="00AC59DB" w:rsidP="00AC5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30D24" id="Rectangle 91" o:spid="_x0000_s1027" style="position:absolute;left:0;text-align:left;margin-left:-5.2pt;margin-top:7.35pt;width:486.3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" filled="f">
                <v:textbox>
                  <w:txbxContent>
                    <w:p w14:paraId="56772416" w14:textId="77777777" w:rsidR="00AC59DB" w:rsidRDefault="00AC59DB" w:rsidP="00AC59DB"/>
                    <w:p w14:paraId="33B04E5D" w14:textId="77777777" w:rsidR="00AC59DB" w:rsidRDefault="00AC59DB" w:rsidP="00AC59DB"/>
                    <w:p w14:paraId="0DBB0E9E" w14:textId="77777777" w:rsidR="00AC59DB" w:rsidRDefault="00AC59DB" w:rsidP="00AC59DB"/>
                    <w:p w14:paraId="5C2C8C27" w14:textId="77777777" w:rsidR="00AC59DB" w:rsidRDefault="00AC59DB" w:rsidP="00AC59DB"/>
                    <w:p w14:paraId="34099C52" w14:textId="77777777" w:rsidR="00AC59DB" w:rsidRDefault="00AC59DB" w:rsidP="00AC59DB"/>
                    <w:p w14:paraId="6FBEBBB2" w14:textId="77777777" w:rsidR="00AC59DB" w:rsidRDefault="00AC59DB" w:rsidP="00AC59DB"/>
                    <w:p w14:paraId="03338791" w14:textId="77777777" w:rsidR="00AC59DB" w:rsidRDefault="00AC59DB" w:rsidP="00AC59DB"/>
                    <w:p w14:paraId="6AE4685E" w14:textId="77777777" w:rsidR="00AC59DB" w:rsidRDefault="00AC59DB" w:rsidP="00AC59DB"/>
                    <w:p w14:paraId="5784BBCF" w14:textId="77777777" w:rsidR="00AC59DB" w:rsidRDefault="00AC59DB" w:rsidP="00AC59DB"/>
                    <w:p w14:paraId="1A25E711" w14:textId="77777777" w:rsidR="00AC59DB" w:rsidRDefault="00AC59DB" w:rsidP="00AC59DB"/>
                    <w:p w14:paraId="3B1E3C1C" w14:textId="77777777" w:rsidR="00AC59DB" w:rsidRDefault="00AC59DB" w:rsidP="00AC59DB"/>
                    <w:p w14:paraId="11F4DC36" w14:textId="77777777" w:rsidR="00AC59DB" w:rsidRDefault="00AC59DB" w:rsidP="00AC59DB"/>
                    <w:p w14:paraId="79B0B584" w14:textId="77777777" w:rsidR="00AC59DB" w:rsidRDefault="00AC59DB" w:rsidP="00AC59DB"/>
                    <w:p w14:paraId="0B30881C" w14:textId="77777777" w:rsidR="00AC59DB" w:rsidRDefault="00AC59DB" w:rsidP="00AC59DB"/>
                    <w:p w14:paraId="5FE25716" w14:textId="77777777" w:rsidR="00AC59DB" w:rsidRDefault="00AC59DB" w:rsidP="00AC59DB"/>
                    <w:p w14:paraId="0933DAAF" w14:textId="77777777" w:rsidR="00AC59DB" w:rsidRDefault="00AC59DB" w:rsidP="00AC59DB"/>
                    <w:p w14:paraId="2559306F" w14:textId="77777777" w:rsidR="00AC59DB" w:rsidRDefault="00AC59DB" w:rsidP="00AC59DB"/>
                  </w:txbxContent>
                </v:textbox>
              </v:rect>
            </w:pict>
          </mc:Fallback>
        </mc:AlternateContent>
      </w:r>
    </w:p>
    <w:p w14:paraId="4B0DA788" w14:textId="77777777" w:rsidR="00AC59DB" w:rsidRPr="00BB67BC" w:rsidRDefault="00AC59DB" w:rsidP="00AC59DB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5E0E92A" w14:textId="77777777" w:rsidR="00AC59DB" w:rsidRPr="00BB67BC" w:rsidRDefault="00AC59DB" w:rsidP="00AC59DB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005DEB85" w14:textId="77777777" w:rsidR="00AC59DB" w:rsidRPr="00BB67BC" w:rsidRDefault="00AC59DB" w:rsidP="00AC59DB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E20F913" w14:textId="77777777" w:rsidR="00AC59DB" w:rsidRPr="00BB67BC" w:rsidRDefault="00AC59DB" w:rsidP="00AC59DB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2002ABD" w14:textId="77777777" w:rsidR="00AC59DB" w:rsidRPr="00BB67BC" w:rsidRDefault="00AC59DB" w:rsidP="00AC59DB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B747EE9" w14:textId="77777777" w:rsidR="00AC59DB" w:rsidRPr="00BB67BC" w:rsidRDefault="00AC59DB" w:rsidP="00AC59DB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5F3579D9" w14:textId="77777777" w:rsidR="00AC59DB" w:rsidRDefault="00AC59DB" w:rsidP="00AC59DB">
      <w:pPr>
        <w:ind w:rightChars="-124" w:right="-260"/>
        <w:rPr>
          <w:rFonts w:ascii="ＭＳ 明朝" w:hAnsi="ＭＳ 明朝"/>
          <w:sz w:val="22"/>
          <w:szCs w:val="22"/>
        </w:rPr>
      </w:pPr>
    </w:p>
    <w:p w14:paraId="2190656E" w14:textId="77777777" w:rsidR="00AC59DB" w:rsidRDefault="00AC59DB" w:rsidP="00AC59DB">
      <w:pPr>
        <w:ind w:rightChars="-124" w:right="-260"/>
        <w:rPr>
          <w:rFonts w:ascii="ＭＳ 明朝" w:hAnsi="ＭＳ 明朝"/>
          <w:sz w:val="22"/>
          <w:szCs w:val="22"/>
        </w:rPr>
      </w:pPr>
    </w:p>
    <w:p w14:paraId="3B900082" w14:textId="77777777" w:rsidR="00AC59DB" w:rsidRDefault="00AC59DB" w:rsidP="00AC59DB">
      <w:pPr>
        <w:ind w:rightChars="-124" w:right="-260"/>
        <w:rPr>
          <w:rFonts w:ascii="ＭＳ 明朝" w:hAnsi="ＭＳ 明朝"/>
          <w:sz w:val="22"/>
          <w:szCs w:val="22"/>
        </w:rPr>
      </w:pPr>
    </w:p>
    <w:p w14:paraId="1E704303" w14:textId="77777777" w:rsidR="00AC59DB" w:rsidRDefault="00AC59DB" w:rsidP="00AC59DB">
      <w:pPr>
        <w:ind w:rightChars="-124" w:right="-260"/>
        <w:rPr>
          <w:rFonts w:ascii="ＭＳ 明朝" w:hAnsi="ＭＳ 明朝"/>
          <w:sz w:val="22"/>
          <w:szCs w:val="22"/>
        </w:rPr>
      </w:pPr>
    </w:p>
    <w:p w14:paraId="53C77E04" w14:textId="77777777" w:rsidR="00AC59DB" w:rsidRDefault="00AC59DB" w:rsidP="00AC59DB">
      <w:pPr>
        <w:ind w:rightChars="-124" w:right="-260"/>
        <w:rPr>
          <w:rFonts w:ascii="ＭＳ 明朝" w:hAnsi="ＭＳ 明朝"/>
          <w:sz w:val="22"/>
          <w:szCs w:val="22"/>
        </w:rPr>
      </w:pPr>
    </w:p>
    <w:p w14:paraId="273A3493" w14:textId="77777777" w:rsidR="00AC59DB" w:rsidRDefault="00AC59DB" w:rsidP="00AC59DB">
      <w:pPr>
        <w:ind w:rightChars="-124" w:right="-260"/>
        <w:rPr>
          <w:rFonts w:ascii="ＭＳ 明朝" w:hAnsi="ＭＳ 明朝"/>
          <w:sz w:val="22"/>
          <w:szCs w:val="22"/>
        </w:rPr>
      </w:pPr>
    </w:p>
    <w:p w14:paraId="7EFFAC10" w14:textId="77777777" w:rsidR="00AC59DB" w:rsidRDefault="00AC59DB" w:rsidP="00AC59DB">
      <w:pPr>
        <w:ind w:rightChars="-124" w:right="-260"/>
        <w:rPr>
          <w:rFonts w:ascii="ＭＳ 明朝" w:hAnsi="ＭＳ 明朝"/>
          <w:sz w:val="22"/>
          <w:szCs w:val="22"/>
        </w:rPr>
      </w:pPr>
    </w:p>
    <w:p w14:paraId="3178D8A6" w14:textId="77777777" w:rsidR="00AC59DB" w:rsidRPr="00BB67BC" w:rsidRDefault="00AC59DB" w:rsidP="00AC59DB">
      <w:pPr>
        <w:ind w:rightChars="-124" w:right="-260"/>
        <w:rPr>
          <w:rFonts w:ascii="ＭＳ 明朝" w:hAnsi="ＭＳ 明朝"/>
          <w:sz w:val="22"/>
          <w:szCs w:val="22"/>
        </w:rPr>
      </w:pPr>
      <w:r w:rsidRPr="00BB67BC">
        <w:rPr>
          <w:rFonts w:ascii="ＭＳ 明朝" w:hAnsi="ＭＳ 明朝" w:hint="eastAsia"/>
          <w:sz w:val="22"/>
          <w:szCs w:val="22"/>
        </w:rPr>
        <w:t xml:space="preserve">※　</w:t>
      </w:r>
      <w:r w:rsidRPr="00270BE8">
        <w:rPr>
          <w:rFonts w:ascii="ＭＳ 明朝" w:hAnsi="ＭＳ 明朝" w:hint="eastAsia"/>
          <w:b/>
          <w:bCs/>
          <w:color w:val="000000"/>
          <w:sz w:val="22"/>
          <w:szCs w:val="22"/>
          <w:u w:val="single"/>
        </w:rPr>
        <w:t>令和６年12月20日（金）</w:t>
      </w:r>
      <w:r w:rsidRPr="00BB67BC">
        <w:rPr>
          <w:rFonts w:ascii="ＭＳ 明朝" w:hAnsi="ＭＳ 明朝" w:hint="eastAsia"/>
          <w:sz w:val="22"/>
          <w:szCs w:val="22"/>
        </w:rPr>
        <w:t>までにお申込み下さい。</w:t>
      </w:r>
    </w:p>
    <w:p w14:paraId="041C3572" w14:textId="77777777" w:rsidR="00AC59DB" w:rsidRPr="00BB67BC" w:rsidRDefault="00AC59DB" w:rsidP="00AC59DB">
      <w:pPr>
        <w:spacing w:line="300" w:lineRule="exact"/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</w:p>
    <w:p w14:paraId="4BC5AA95" w14:textId="77777777" w:rsidR="00CD3B01" w:rsidRPr="00AC59DB" w:rsidRDefault="00CD3B01" w:rsidP="00AC59DB"/>
    <w:sectPr w:rsidR="00CD3B01" w:rsidRPr="00AC59DB" w:rsidSect="00AC59DB">
      <w:pgSz w:w="11906" w:h="16838" w:code="9"/>
      <w:pgMar w:top="454" w:right="964" w:bottom="454" w:left="1304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CC62" w14:textId="77777777" w:rsidR="00B545FC" w:rsidRDefault="00B545FC" w:rsidP="0092435D">
      <w:r>
        <w:separator/>
      </w:r>
    </w:p>
  </w:endnote>
  <w:endnote w:type="continuationSeparator" w:id="0">
    <w:p w14:paraId="4965AC70" w14:textId="77777777" w:rsidR="00B545FC" w:rsidRDefault="00B545FC" w:rsidP="0092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2F57" w14:textId="77777777" w:rsidR="00B545FC" w:rsidRDefault="00B545FC" w:rsidP="0092435D">
      <w:r>
        <w:separator/>
      </w:r>
    </w:p>
  </w:footnote>
  <w:footnote w:type="continuationSeparator" w:id="0">
    <w:p w14:paraId="0BD1A35A" w14:textId="77777777" w:rsidR="00B545FC" w:rsidRDefault="00B545FC" w:rsidP="0092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4968"/>
    <w:multiLevelType w:val="hybridMultilevel"/>
    <w:tmpl w:val="5910299C"/>
    <w:lvl w:ilvl="0" w:tplc="C268C28E">
      <w:start w:val="5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18775AE"/>
    <w:multiLevelType w:val="hybridMultilevel"/>
    <w:tmpl w:val="2C7017B8"/>
    <w:lvl w:ilvl="0" w:tplc="84B8FA9C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08600C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C38D4"/>
    <w:multiLevelType w:val="hybridMultilevel"/>
    <w:tmpl w:val="ED36CB56"/>
    <w:lvl w:ilvl="0" w:tplc="60FAE22A">
      <w:start w:val="8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D730504"/>
    <w:multiLevelType w:val="hybridMultilevel"/>
    <w:tmpl w:val="785E2908"/>
    <w:lvl w:ilvl="0" w:tplc="7806E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7B1CC5"/>
    <w:multiLevelType w:val="hybridMultilevel"/>
    <w:tmpl w:val="C78CBCB4"/>
    <w:lvl w:ilvl="0" w:tplc="D5328BA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324A07"/>
    <w:multiLevelType w:val="hybridMultilevel"/>
    <w:tmpl w:val="4DCE34C0"/>
    <w:lvl w:ilvl="0" w:tplc="93FEE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7B27B7"/>
    <w:multiLevelType w:val="hybridMultilevel"/>
    <w:tmpl w:val="BC640348"/>
    <w:lvl w:ilvl="0" w:tplc="2E2476B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845004">
    <w:abstractNumId w:val="1"/>
  </w:num>
  <w:num w:numId="2" w16cid:durableId="1398481786">
    <w:abstractNumId w:val="2"/>
  </w:num>
  <w:num w:numId="3" w16cid:durableId="423918311">
    <w:abstractNumId w:val="5"/>
  </w:num>
  <w:num w:numId="4" w16cid:durableId="2061397348">
    <w:abstractNumId w:val="3"/>
  </w:num>
  <w:num w:numId="5" w16cid:durableId="1768846823">
    <w:abstractNumId w:val="6"/>
  </w:num>
  <w:num w:numId="6" w16cid:durableId="876545357">
    <w:abstractNumId w:val="4"/>
  </w:num>
  <w:num w:numId="7" w16cid:durableId="32363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E3"/>
    <w:rsid w:val="00002074"/>
    <w:rsid w:val="0000667B"/>
    <w:rsid w:val="00012C65"/>
    <w:rsid w:val="00042325"/>
    <w:rsid w:val="00045A61"/>
    <w:rsid w:val="00045ED8"/>
    <w:rsid w:val="00050C8B"/>
    <w:rsid w:val="00051E89"/>
    <w:rsid w:val="000562B0"/>
    <w:rsid w:val="000603B0"/>
    <w:rsid w:val="00061489"/>
    <w:rsid w:val="00061F25"/>
    <w:rsid w:val="000637D8"/>
    <w:rsid w:val="00066944"/>
    <w:rsid w:val="0006694C"/>
    <w:rsid w:val="00074032"/>
    <w:rsid w:val="00074274"/>
    <w:rsid w:val="00076E63"/>
    <w:rsid w:val="000775FD"/>
    <w:rsid w:val="00086C6D"/>
    <w:rsid w:val="00093DC1"/>
    <w:rsid w:val="0009475E"/>
    <w:rsid w:val="00096E67"/>
    <w:rsid w:val="0009712B"/>
    <w:rsid w:val="000A1202"/>
    <w:rsid w:val="000B3A74"/>
    <w:rsid w:val="000C79C7"/>
    <w:rsid w:val="000D0EBB"/>
    <w:rsid w:val="000D65A8"/>
    <w:rsid w:val="000D6D28"/>
    <w:rsid w:val="000D7946"/>
    <w:rsid w:val="000F014E"/>
    <w:rsid w:val="000F2BAD"/>
    <w:rsid w:val="000F55B4"/>
    <w:rsid w:val="000F5694"/>
    <w:rsid w:val="000F7F2D"/>
    <w:rsid w:val="00110A51"/>
    <w:rsid w:val="00115DBB"/>
    <w:rsid w:val="0012492C"/>
    <w:rsid w:val="001647B0"/>
    <w:rsid w:val="00171DF7"/>
    <w:rsid w:val="0017558A"/>
    <w:rsid w:val="001819C8"/>
    <w:rsid w:val="0018527A"/>
    <w:rsid w:val="001900BC"/>
    <w:rsid w:val="0019039A"/>
    <w:rsid w:val="00197925"/>
    <w:rsid w:val="001A1E14"/>
    <w:rsid w:val="001A624B"/>
    <w:rsid w:val="001B37EA"/>
    <w:rsid w:val="001C2986"/>
    <w:rsid w:val="001C3619"/>
    <w:rsid w:val="001C3C6F"/>
    <w:rsid w:val="001D0C5D"/>
    <w:rsid w:val="001D14A6"/>
    <w:rsid w:val="001E0591"/>
    <w:rsid w:val="001F5A0D"/>
    <w:rsid w:val="0021727E"/>
    <w:rsid w:val="00225E5E"/>
    <w:rsid w:val="00227A06"/>
    <w:rsid w:val="00230C36"/>
    <w:rsid w:val="0023361F"/>
    <w:rsid w:val="002372DF"/>
    <w:rsid w:val="002416F9"/>
    <w:rsid w:val="00246A73"/>
    <w:rsid w:val="00266B26"/>
    <w:rsid w:val="00267D27"/>
    <w:rsid w:val="00274162"/>
    <w:rsid w:val="002823B0"/>
    <w:rsid w:val="00282EE8"/>
    <w:rsid w:val="00285D8B"/>
    <w:rsid w:val="00294BC6"/>
    <w:rsid w:val="00295983"/>
    <w:rsid w:val="00295B77"/>
    <w:rsid w:val="002A4417"/>
    <w:rsid w:val="002C3A90"/>
    <w:rsid w:val="002C6510"/>
    <w:rsid w:val="002D75B7"/>
    <w:rsid w:val="002E57F0"/>
    <w:rsid w:val="002F292C"/>
    <w:rsid w:val="00302830"/>
    <w:rsid w:val="003030A6"/>
    <w:rsid w:val="00304C72"/>
    <w:rsid w:val="00322BFB"/>
    <w:rsid w:val="0033340D"/>
    <w:rsid w:val="003355F0"/>
    <w:rsid w:val="003419FD"/>
    <w:rsid w:val="00342287"/>
    <w:rsid w:val="003452DD"/>
    <w:rsid w:val="00352721"/>
    <w:rsid w:val="0035474E"/>
    <w:rsid w:val="0036571A"/>
    <w:rsid w:val="0037476E"/>
    <w:rsid w:val="00374DD2"/>
    <w:rsid w:val="00380BD0"/>
    <w:rsid w:val="00381C33"/>
    <w:rsid w:val="003845B1"/>
    <w:rsid w:val="00395C15"/>
    <w:rsid w:val="003A1490"/>
    <w:rsid w:val="003A1F00"/>
    <w:rsid w:val="003A68E5"/>
    <w:rsid w:val="003B1D4E"/>
    <w:rsid w:val="003B3418"/>
    <w:rsid w:val="003B54C3"/>
    <w:rsid w:val="003C2F4E"/>
    <w:rsid w:val="003C4EF9"/>
    <w:rsid w:val="003C66E5"/>
    <w:rsid w:val="003D27EA"/>
    <w:rsid w:val="003E622D"/>
    <w:rsid w:val="003E7584"/>
    <w:rsid w:val="004021BE"/>
    <w:rsid w:val="004051C9"/>
    <w:rsid w:val="0040639C"/>
    <w:rsid w:val="00410A8C"/>
    <w:rsid w:val="00411EE7"/>
    <w:rsid w:val="004135F6"/>
    <w:rsid w:val="004146A9"/>
    <w:rsid w:val="0041601D"/>
    <w:rsid w:val="00436B12"/>
    <w:rsid w:val="004469BB"/>
    <w:rsid w:val="00454F3D"/>
    <w:rsid w:val="0046320F"/>
    <w:rsid w:val="00463B86"/>
    <w:rsid w:val="00476472"/>
    <w:rsid w:val="004824D3"/>
    <w:rsid w:val="00487241"/>
    <w:rsid w:val="0049282D"/>
    <w:rsid w:val="004A15F6"/>
    <w:rsid w:val="004A2760"/>
    <w:rsid w:val="004A6271"/>
    <w:rsid w:val="004A7048"/>
    <w:rsid w:val="004B1F05"/>
    <w:rsid w:val="004B5E3F"/>
    <w:rsid w:val="004C0650"/>
    <w:rsid w:val="004C7FF8"/>
    <w:rsid w:val="004D0F82"/>
    <w:rsid w:val="004D14BD"/>
    <w:rsid w:val="004E62E6"/>
    <w:rsid w:val="004F3470"/>
    <w:rsid w:val="004F512B"/>
    <w:rsid w:val="004F6F23"/>
    <w:rsid w:val="004F7A12"/>
    <w:rsid w:val="0050602C"/>
    <w:rsid w:val="00511369"/>
    <w:rsid w:val="00512309"/>
    <w:rsid w:val="00514C51"/>
    <w:rsid w:val="005231D1"/>
    <w:rsid w:val="00523640"/>
    <w:rsid w:val="00527742"/>
    <w:rsid w:val="00533C5C"/>
    <w:rsid w:val="00533CB9"/>
    <w:rsid w:val="0053610D"/>
    <w:rsid w:val="0054422A"/>
    <w:rsid w:val="005477A4"/>
    <w:rsid w:val="00550374"/>
    <w:rsid w:val="00553D5A"/>
    <w:rsid w:val="00556622"/>
    <w:rsid w:val="00557B22"/>
    <w:rsid w:val="00561EE5"/>
    <w:rsid w:val="00564C45"/>
    <w:rsid w:val="00577410"/>
    <w:rsid w:val="00580FE1"/>
    <w:rsid w:val="00592879"/>
    <w:rsid w:val="0059441C"/>
    <w:rsid w:val="00596C43"/>
    <w:rsid w:val="005A32B7"/>
    <w:rsid w:val="005B0B66"/>
    <w:rsid w:val="005B0D3E"/>
    <w:rsid w:val="005B5392"/>
    <w:rsid w:val="005D148E"/>
    <w:rsid w:val="005D20F5"/>
    <w:rsid w:val="005D5A52"/>
    <w:rsid w:val="005E130C"/>
    <w:rsid w:val="005E4272"/>
    <w:rsid w:val="005F47C6"/>
    <w:rsid w:val="005F5BBA"/>
    <w:rsid w:val="00623463"/>
    <w:rsid w:val="00624E3E"/>
    <w:rsid w:val="006324B9"/>
    <w:rsid w:val="006336A3"/>
    <w:rsid w:val="006453CF"/>
    <w:rsid w:val="006548A2"/>
    <w:rsid w:val="006548A7"/>
    <w:rsid w:val="006579FD"/>
    <w:rsid w:val="00660999"/>
    <w:rsid w:val="00661D98"/>
    <w:rsid w:val="00663B08"/>
    <w:rsid w:val="006666D9"/>
    <w:rsid w:val="00670E48"/>
    <w:rsid w:val="00683041"/>
    <w:rsid w:val="00686A11"/>
    <w:rsid w:val="00695854"/>
    <w:rsid w:val="006A07AF"/>
    <w:rsid w:val="006B0B98"/>
    <w:rsid w:val="006B59CA"/>
    <w:rsid w:val="006B5B1B"/>
    <w:rsid w:val="006C3EB2"/>
    <w:rsid w:val="006C6331"/>
    <w:rsid w:val="006D177B"/>
    <w:rsid w:val="006D70A8"/>
    <w:rsid w:val="006D7E3B"/>
    <w:rsid w:val="006F2D33"/>
    <w:rsid w:val="006F618D"/>
    <w:rsid w:val="007019B9"/>
    <w:rsid w:val="00710D4C"/>
    <w:rsid w:val="00716489"/>
    <w:rsid w:val="007318C8"/>
    <w:rsid w:val="00740F5E"/>
    <w:rsid w:val="00747B1B"/>
    <w:rsid w:val="00756091"/>
    <w:rsid w:val="00756AE1"/>
    <w:rsid w:val="00761A7D"/>
    <w:rsid w:val="00764A1C"/>
    <w:rsid w:val="0078035C"/>
    <w:rsid w:val="007827B5"/>
    <w:rsid w:val="007864A7"/>
    <w:rsid w:val="00791847"/>
    <w:rsid w:val="007A6DCF"/>
    <w:rsid w:val="007B2958"/>
    <w:rsid w:val="007B44B5"/>
    <w:rsid w:val="007B7691"/>
    <w:rsid w:val="007C3D15"/>
    <w:rsid w:val="007D521A"/>
    <w:rsid w:val="007D5BE5"/>
    <w:rsid w:val="007D6087"/>
    <w:rsid w:val="007E1FF2"/>
    <w:rsid w:val="007E3802"/>
    <w:rsid w:val="007E600A"/>
    <w:rsid w:val="007F6DF7"/>
    <w:rsid w:val="007F7BD7"/>
    <w:rsid w:val="00800EFB"/>
    <w:rsid w:val="0080589C"/>
    <w:rsid w:val="00806631"/>
    <w:rsid w:val="008111E1"/>
    <w:rsid w:val="00813FE7"/>
    <w:rsid w:val="00824A06"/>
    <w:rsid w:val="00826E39"/>
    <w:rsid w:val="008323FD"/>
    <w:rsid w:val="00837519"/>
    <w:rsid w:val="00847C6A"/>
    <w:rsid w:val="008539CA"/>
    <w:rsid w:val="00855E29"/>
    <w:rsid w:val="0087511F"/>
    <w:rsid w:val="00877AAB"/>
    <w:rsid w:val="00885453"/>
    <w:rsid w:val="00886EAA"/>
    <w:rsid w:val="008929D4"/>
    <w:rsid w:val="00893D8C"/>
    <w:rsid w:val="008A5AB0"/>
    <w:rsid w:val="008A7B8E"/>
    <w:rsid w:val="008B41B4"/>
    <w:rsid w:val="008C329B"/>
    <w:rsid w:val="008D6E71"/>
    <w:rsid w:val="008E1081"/>
    <w:rsid w:val="008E2B0D"/>
    <w:rsid w:val="008E2B19"/>
    <w:rsid w:val="008F2725"/>
    <w:rsid w:val="008F3ACD"/>
    <w:rsid w:val="008F7021"/>
    <w:rsid w:val="008F7D3E"/>
    <w:rsid w:val="00901795"/>
    <w:rsid w:val="0090349C"/>
    <w:rsid w:val="00904104"/>
    <w:rsid w:val="00904CDE"/>
    <w:rsid w:val="00905754"/>
    <w:rsid w:val="00906015"/>
    <w:rsid w:val="00906A07"/>
    <w:rsid w:val="00907AA9"/>
    <w:rsid w:val="00912833"/>
    <w:rsid w:val="00915BE3"/>
    <w:rsid w:val="00920607"/>
    <w:rsid w:val="0092435D"/>
    <w:rsid w:val="00937825"/>
    <w:rsid w:val="009451FF"/>
    <w:rsid w:val="00947821"/>
    <w:rsid w:val="00956C7A"/>
    <w:rsid w:val="00957B93"/>
    <w:rsid w:val="00960109"/>
    <w:rsid w:val="00962AE0"/>
    <w:rsid w:val="00966C98"/>
    <w:rsid w:val="0097269E"/>
    <w:rsid w:val="00974AF3"/>
    <w:rsid w:val="00982A83"/>
    <w:rsid w:val="00983C38"/>
    <w:rsid w:val="00993F05"/>
    <w:rsid w:val="009A080F"/>
    <w:rsid w:val="009A08DF"/>
    <w:rsid w:val="009A2B93"/>
    <w:rsid w:val="009B1DC1"/>
    <w:rsid w:val="009B4E7B"/>
    <w:rsid w:val="009C0F8D"/>
    <w:rsid w:val="009D0816"/>
    <w:rsid w:val="009D31EF"/>
    <w:rsid w:val="009D3FFF"/>
    <w:rsid w:val="009E47DE"/>
    <w:rsid w:val="009F5C7F"/>
    <w:rsid w:val="00A01C8B"/>
    <w:rsid w:val="00A01DF7"/>
    <w:rsid w:val="00A1232E"/>
    <w:rsid w:val="00A1731B"/>
    <w:rsid w:val="00A2678A"/>
    <w:rsid w:val="00A4020F"/>
    <w:rsid w:val="00A411B7"/>
    <w:rsid w:val="00A43731"/>
    <w:rsid w:val="00A466C5"/>
    <w:rsid w:val="00A46AF8"/>
    <w:rsid w:val="00A46E1A"/>
    <w:rsid w:val="00A645A0"/>
    <w:rsid w:val="00A66E30"/>
    <w:rsid w:val="00A779C3"/>
    <w:rsid w:val="00A84652"/>
    <w:rsid w:val="00A95278"/>
    <w:rsid w:val="00A9607E"/>
    <w:rsid w:val="00AA0202"/>
    <w:rsid w:val="00AA2717"/>
    <w:rsid w:val="00AB076F"/>
    <w:rsid w:val="00AB2C54"/>
    <w:rsid w:val="00AB4187"/>
    <w:rsid w:val="00AB76B8"/>
    <w:rsid w:val="00AC0666"/>
    <w:rsid w:val="00AC3C30"/>
    <w:rsid w:val="00AC42AA"/>
    <w:rsid w:val="00AC59DB"/>
    <w:rsid w:val="00AD2467"/>
    <w:rsid w:val="00AD5300"/>
    <w:rsid w:val="00AE0FC7"/>
    <w:rsid w:val="00AF159F"/>
    <w:rsid w:val="00AF2B65"/>
    <w:rsid w:val="00B00906"/>
    <w:rsid w:val="00B014C4"/>
    <w:rsid w:val="00B0512C"/>
    <w:rsid w:val="00B1037B"/>
    <w:rsid w:val="00B13183"/>
    <w:rsid w:val="00B168CD"/>
    <w:rsid w:val="00B276B9"/>
    <w:rsid w:val="00B31249"/>
    <w:rsid w:val="00B35214"/>
    <w:rsid w:val="00B44DA1"/>
    <w:rsid w:val="00B47A96"/>
    <w:rsid w:val="00B505FF"/>
    <w:rsid w:val="00B50619"/>
    <w:rsid w:val="00B545FC"/>
    <w:rsid w:val="00B54A1B"/>
    <w:rsid w:val="00B613C7"/>
    <w:rsid w:val="00B70749"/>
    <w:rsid w:val="00B8141A"/>
    <w:rsid w:val="00B82DE4"/>
    <w:rsid w:val="00B8653F"/>
    <w:rsid w:val="00B86EF4"/>
    <w:rsid w:val="00B93F79"/>
    <w:rsid w:val="00B943C7"/>
    <w:rsid w:val="00BA0A9E"/>
    <w:rsid w:val="00BA1AA4"/>
    <w:rsid w:val="00BB67BC"/>
    <w:rsid w:val="00BD0235"/>
    <w:rsid w:val="00BD40F4"/>
    <w:rsid w:val="00BE535F"/>
    <w:rsid w:val="00BF1255"/>
    <w:rsid w:val="00BF527F"/>
    <w:rsid w:val="00C01B2F"/>
    <w:rsid w:val="00C07C9E"/>
    <w:rsid w:val="00C1415F"/>
    <w:rsid w:val="00C174F4"/>
    <w:rsid w:val="00C20F0D"/>
    <w:rsid w:val="00C26145"/>
    <w:rsid w:val="00C46F06"/>
    <w:rsid w:val="00C5373F"/>
    <w:rsid w:val="00C53C27"/>
    <w:rsid w:val="00C64BD2"/>
    <w:rsid w:val="00C7610E"/>
    <w:rsid w:val="00C86198"/>
    <w:rsid w:val="00C92082"/>
    <w:rsid w:val="00C93B1A"/>
    <w:rsid w:val="00CA0D68"/>
    <w:rsid w:val="00CB212A"/>
    <w:rsid w:val="00CB7594"/>
    <w:rsid w:val="00CC01C8"/>
    <w:rsid w:val="00CC0792"/>
    <w:rsid w:val="00CC16EC"/>
    <w:rsid w:val="00CC1A2D"/>
    <w:rsid w:val="00CC28BF"/>
    <w:rsid w:val="00CD01EB"/>
    <w:rsid w:val="00CD0FBE"/>
    <w:rsid w:val="00CD3B01"/>
    <w:rsid w:val="00CE2398"/>
    <w:rsid w:val="00D02D39"/>
    <w:rsid w:val="00D13DC5"/>
    <w:rsid w:val="00D14A02"/>
    <w:rsid w:val="00D15147"/>
    <w:rsid w:val="00D35E0F"/>
    <w:rsid w:val="00D35E2D"/>
    <w:rsid w:val="00D52173"/>
    <w:rsid w:val="00D57608"/>
    <w:rsid w:val="00D63C4B"/>
    <w:rsid w:val="00D641D4"/>
    <w:rsid w:val="00D70B2C"/>
    <w:rsid w:val="00D72069"/>
    <w:rsid w:val="00D75BDB"/>
    <w:rsid w:val="00D8524F"/>
    <w:rsid w:val="00D93952"/>
    <w:rsid w:val="00D93C63"/>
    <w:rsid w:val="00D95FEB"/>
    <w:rsid w:val="00DA08B6"/>
    <w:rsid w:val="00DA3CFD"/>
    <w:rsid w:val="00DA6C45"/>
    <w:rsid w:val="00DB06C4"/>
    <w:rsid w:val="00DC13D2"/>
    <w:rsid w:val="00DC641E"/>
    <w:rsid w:val="00DD2B48"/>
    <w:rsid w:val="00DE1D58"/>
    <w:rsid w:val="00DE6011"/>
    <w:rsid w:val="00DF79AD"/>
    <w:rsid w:val="00E10D00"/>
    <w:rsid w:val="00E41A72"/>
    <w:rsid w:val="00E425EF"/>
    <w:rsid w:val="00E507D1"/>
    <w:rsid w:val="00E511E9"/>
    <w:rsid w:val="00E7174C"/>
    <w:rsid w:val="00E73760"/>
    <w:rsid w:val="00E94DD1"/>
    <w:rsid w:val="00E96E49"/>
    <w:rsid w:val="00E97996"/>
    <w:rsid w:val="00EA08AA"/>
    <w:rsid w:val="00EA37B3"/>
    <w:rsid w:val="00EB1F9C"/>
    <w:rsid w:val="00EC1EFD"/>
    <w:rsid w:val="00EC2C89"/>
    <w:rsid w:val="00ED02C8"/>
    <w:rsid w:val="00ED2AC3"/>
    <w:rsid w:val="00ED4816"/>
    <w:rsid w:val="00ED5013"/>
    <w:rsid w:val="00EF26F9"/>
    <w:rsid w:val="00EF2E85"/>
    <w:rsid w:val="00EF522C"/>
    <w:rsid w:val="00F02B40"/>
    <w:rsid w:val="00F11485"/>
    <w:rsid w:val="00F136E4"/>
    <w:rsid w:val="00F246F2"/>
    <w:rsid w:val="00F256B9"/>
    <w:rsid w:val="00F73AC7"/>
    <w:rsid w:val="00F918CC"/>
    <w:rsid w:val="00F94DAD"/>
    <w:rsid w:val="00F95E73"/>
    <w:rsid w:val="00FB2B8F"/>
    <w:rsid w:val="00FB3F41"/>
    <w:rsid w:val="00FC0B44"/>
    <w:rsid w:val="00FC3179"/>
    <w:rsid w:val="00FC3EEF"/>
    <w:rsid w:val="00FC4261"/>
    <w:rsid w:val="00FD55B8"/>
    <w:rsid w:val="00FE06F2"/>
    <w:rsid w:val="00FE1944"/>
    <w:rsid w:val="00FE60E9"/>
    <w:rsid w:val="00FF2835"/>
    <w:rsid w:val="00FF3353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D23C9"/>
  <w15:chartTrackingRefBased/>
  <w15:docId w15:val="{174A5E9A-3BEC-48C5-8116-15C373A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ＭＳ 明朝"/>
      <w:spacing w:val="30"/>
      <w:kern w:val="0"/>
      <w:sz w:val="24"/>
      <w:szCs w:val="20"/>
    </w:rPr>
  </w:style>
  <w:style w:type="table" w:styleId="a6">
    <w:name w:val="Table Grid"/>
    <w:basedOn w:val="a1"/>
    <w:rsid w:val="005F5B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78035C"/>
    <w:pPr>
      <w:jc w:val="center"/>
    </w:pPr>
    <w:rPr>
      <w:sz w:val="24"/>
    </w:rPr>
  </w:style>
  <w:style w:type="paragraph" w:styleId="a8">
    <w:name w:val="Closing"/>
    <w:basedOn w:val="a"/>
    <w:rsid w:val="0078035C"/>
    <w:pPr>
      <w:jc w:val="right"/>
    </w:pPr>
    <w:rPr>
      <w:sz w:val="24"/>
    </w:rPr>
  </w:style>
  <w:style w:type="paragraph" w:styleId="a9">
    <w:name w:val="header"/>
    <w:basedOn w:val="a"/>
    <w:link w:val="aa"/>
    <w:uiPriority w:val="99"/>
    <w:rsid w:val="00924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2435D"/>
    <w:rPr>
      <w:kern w:val="2"/>
      <w:sz w:val="21"/>
      <w:szCs w:val="24"/>
    </w:rPr>
  </w:style>
  <w:style w:type="paragraph" w:styleId="ab">
    <w:name w:val="footer"/>
    <w:basedOn w:val="a"/>
    <w:link w:val="ac"/>
    <w:rsid w:val="009243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2435D"/>
    <w:rPr>
      <w:kern w:val="2"/>
      <w:sz w:val="21"/>
      <w:szCs w:val="24"/>
    </w:rPr>
  </w:style>
  <w:style w:type="character" w:styleId="ad">
    <w:name w:val="Hyperlink"/>
    <w:rsid w:val="00592879"/>
    <w:rPr>
      <w:color w:val="0000FF"/>
      <w:u w:val="single"/>
    </w:rPr>
  </w:style>
  <w:style w:type="paragraph" w:styleId="ae">
    <w:name w:val="Balloon Text"/>
    <w:basedOn w:val="a"/>
    <w:link w:val="af"/>
    <w:rsid w:val="001A624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A624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904104"/>
    <w:rPr>
      <w:rFonts w:ascii="HG丸ｺﾞｼｯｸM-PRO" w:eastAsia="HG丸ｺﾞｼｯｸM-PRO"/>
      <w:kern w:val="2"/>
      <w:sz w:val="24"/>
      <w:szCs w:val="24"/>
    </w:rPr>
  </w:style>
  <w:style w:type="character" w:styleId="af0">
    <w:name w:val="annotation reference"/>
    <w:basedOn w:val="a0"/>
    <w:rsid w:val="00FF2835"/>
    <w:rPr>
      <w:sz w:val="18"/>
      <w:szCs w:val="18"/>
    </w:rPr>
  </w:style>
  <w:style w:type="paragraph" w:styleId="af1">
    <w:name w:val="annotation text"/>
    <w:basedOn w:val="a"/>
    <w:link w:val="af2"/>
    <w:rsid w:val="00FF2835"/>
    <w:pPr>
      <w:jc w:val="left"/>
    </w:pPr>
  </w:style>
  <w:style w:type="character" w:customStyle="1" w:styleId="af2">
    <w:name w:val="コメント文字列 (文字)"/>
    <w:basedOn w:val="a0"/>
    <w:link w:val="af1"/>
    <w:rsid w:val="00FF283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FF2835"/>
    <w:rPr>
      <w:b/>
      <w:bCs/>
    </w:rPr>
  </w:style>
  <w:style w:type="character" w:customStyle="1" w:styleId="af4">
    <w:name w:val="コメント内容 (文字)"/>
    <w:basedOn w:val="af2"/>
    <w:link w:val="af3"/>
    <w:rsid w:val="00FF2835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2741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8" ma:contentTypeDescription="新しいドキュメントを作成します。" ma:contentTypeScope="" ma:versionID="093a87e9897d268c24d7bcaaef5e57be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afc4acb2be6a62cb501df1bc02109c0d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DD93-6818-4626-BE15-8DADB275F227}">
  <ds:schemaRefs>
    <ds:schemaRef ds:uri="http://schemas.microsoft.com/office/2006/metadata/properties"/>
    <ds:schemaRef ds:uri="http://schemas.microsoft.com/office/infopath/2007/PartnerControls"/>
    <ds:schemaRef ds:uri="936d4c54-f62d-4f44-86ba-101bdc73fa4e"/>
    <ds:schemaRef ds:uri="3e7fb39e-4c25-41c4-8641-01b3490dde1a"/>
  </ds:schemaRefs>
</ds:datastoreItem>
</file>

<file path=customXml/itemProps2.xml><?xml version="1.0" encoding="utf-8"?>
<ds:datastoreItem xmlns:ds="http://schemas.openxmlformats.org/officeDocument/2006/customXml" ds:itemID="{78C212BD-167B-44CE-8B2C-4D68C8221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50631-AB87-49AC-8CAE-689F78639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F911B-A39A-4E0B-A66F-780DBDD5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299</CharactersWithSpaces>
  <SharedDoc>false</SharedDoc>
  <HLinks>
    <vt:vector size="6" baseType="variant">
      <vt:variant>
        <vt:i4>5767274</vt:i4>
      </vt:variant>
      <vt:variant>
        <vt:i4>3</vt:i4>
      </vt:variant>
      <vt:variant>
        <vt:i4>0</vt:i4>
      </vt:variant>
      <vt:variant>
        <vt:i4>5</vt:i4>
      </vt:variant>
      <vt:variant>
        <vt:lpwstr>mailto:seishonen@tokyo.jr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日本赤十字社東京都支部</dc:creator>
  <cp:keywords/>
  <cp:lastModifiedBy>金子真之</cp:lastModifiedBy>
  <cp:revision>2</cp:revision>
  <cp:lastPrinted>2024-09-30T04:48:00Z</cp:lastPrinted>
  <dcterms:created xsi:type="dcterms:W3CDTF">2024-11-26T06:33:00Z</dcterms:created>
  <dcterms:modified xsi:type="dcterms:W3CDTF">2024-11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  <property fmtid="{D5CDD505-2E9C-101B-9397-08002B2CF9AE}" pid="3" name="MediaServiceImageTags">
    <vt:lpwstr/>
  </property>
</Properties>
</file>